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6BE7" w14:textId="77777777" w:rsidR="002369A0" w:rsidRDefault="002369A0" w:rsidP="002369A0">
      <w:pPr>
        <w:pStyle w:val="NoSpacing"/>
        <w:rPr>
          <w:rFonts w:asciiTheme="minorHAnsi" w:hAnsiTheme="minorHAnsi"/>
          <w:sz w:val="22"/>
        </w:rPr>
      </w:pPr>
      <w:r>
        <w:rPr>
          <w:b/>
          <w:szCs w:val="24"/>
        </w:rPr>
        <w:t xml:space="preserve">TO JOIN THE MEETING FROM A LANDLINE OR MOBILE PHONE: </w:t>
      </w:r>
    </w:p>
    <w:p w14:paraId="4218612C" w14:textId="77777777" w:rsidR="002369A0" w:rsidRDefault="002369A0" w:rsidP="002369A0">
      <w:pPr>
        <w:pStyle w:val="NoSpacing"/>
        <w:rPr>
          <w:b/>
          <w:szCs w:val="24"/>
        </w:rPr>
      </w:pPr>
      <w:r>
        <w:rPr>
          <w:b/>
          <w:szCs w:val="24"/>
        </w:rPr>
        <w:t xml:space="preserve">DIAL TELEPHONE#: 515 604 9099 </w:t>
      </w:r>
    </w:p>
    <w:p w14:paraId="3C54B02C" w14:textId="77777777" w:rsidR="002369A0" w:rsidRDefault="002369A0" w:rsidP="002369A0">
      <w:pPr>
        <w:pStyle w:val="NoSpacing"/>
        <w:rPr>
          <w:b/>
          <w:szCs w:val="24"/>
        </w:rPr>
      </w:pPr>
    </w:p>
    <w:p w14:paraId="17F76400" w14:textId="77777777" w:rsidR="002369A0" w:rsidRDefault="002369A0" w:rsidP="002369A0">
      <w:pPr>
        <w:pStyle w:val="NoSpacing"/>
        <w:rPr>
          <w:b/>
          <w:szCs w:val="24"/>
        </w:rPr>
      </w:pPr>
      <w:r>
        <w:rPr>
          <w:b/>
          <w:szCs w:val="24"/>
        </w:rPr>
        <w:t>THEN ENTER ACCESS CODE: 238 959 801#</w:t>
      </w:r>
    </w:p>
    <w:p w14:paraId="5B047380" w14:textId="77777777" w:rsidR="00203398" w:rsidRDefault="00203398" w:rsidP="00574595">
      <w:pPr>
        <w:jc w:val="center"/>
        <w:rPr>
          <w:b/>
          <w:sz w:val="22"/>
          <w:szCs w:val="22"/>
        </w:rPr>
      </w:pPr>
    </w:p>
    <w:p w14:paraId="7CB7EEF4" w14:textId="21C251CD" w:rsidR="00203398" w:rsidRDefault="00203398" w:rsidP="00203398">
      <w:pPr>
        <w:pStyle w:val="NoSpacing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6A5918AF" w14:textId="77777777" w:rsidR="00203398" w:rsidRDefault="00203398" w:rsidP="00574595">
      <w:pPr>
        <w:jc w:val="center"/>
        <w:rPr>
          <w:b/>
          <w:sz w:val="22"/>
          <w:szCs w:val="22"/>
        </w:rPr>
      </w:pPr>
    </w:p>
    <w:p w14:paraId="78C01A25" w14:textId="77777777" w:rsidR="00203398" w:rsidRDefault="00203398" w:rsidP="00574595">
      <w:pPr>
        <w:jc w:val="center"/>
        <w:rPr>
          <w:b/>
          <w:sz w:val="22"/>
          <w:szCs w:val="22"/>
        </w:rPr>
      </w:pPr>
    </w:p>
    <w:p w14:paraId="1AA9D1FB" w14:textId="7714EC74" w:rsidR="00574595" w:rsidRPr="00234DFB" w:rsidRDefault="00312B4F" w:rsidP="00574595">
      <w:pPr>
        <w:jc w:val="center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Regular Meeting</w:t>
      </w:r>
    </w:p>
    <w:p w14:paraId="7CCBA273" w14:textId="04BF8CE6" w:rsidR="00B7666D" w:rsidRPr="00234DFB" w:rsidRDefault="00694C98" w:rsidP="005745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A6DA5">
        <w:rPr>
          <w:b/>
          <w:sz w:val="22"/>
          <w:szCs w:val="22"/>
        </w:rPr>
        <w:t>March</w:t>
      </w:r>
      <w:r w:rsidR="002556EA">
        <w:rPr>
          <w:b/>
          <w:sz w:val="22"/>
          <w:szCs w:val="22"/>
        </w:rPr>
        <w:t xml:space="preserve"> </w:t>
      </w:r>
      <w:r w:rsidR="0069330C">
        <w:rPr>
          <w:b/>
          <w:sz w:val="22"/>
          <w:szCs w:val="22"/>
        </w:rPr>
        <w:t>1</w:t>
      </w:r>
      <w:r w:rsidR="002556EA">
        <w:rPr>
          <w:b/>
          <w:sz w:val="22"/>
          <w:szCs w:val="22"/>
        </w:rPr>
        <w:t>1</w:t>
      </w:r>
      <w:r w:rsidR="007F6DE8">
        <w:rPr>
          <w:b/>
          <w:sz w:val="22"/>
          <w:szCs w:val="22"/>
        </w:rPr>
        <w:t>, 202</w:t>
      </w:r>
      <w:r w:rsidR="0069330C">
        <w:rPr>
          <w:b/>
          <w:sz w:val="22"/>
          <w:szCs w:val="22"/>
        </w:rPr>
        <w:t>1</w:t>
      </w:r>
    </w:p>
    <w:p w14:paraId="2B241DC6" w14:textId="77777777" w:rsidR="004A217A" w:rsidRPr="00234DFB" w:rsidRDefault="009A3D73" w:rsidP="004A217A">
      <w:pPr>
        <w:jc w:val="center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7:30</w:t>
      </w:r>
      <w:r w:rsidR="00213C63" w:rsidRPr="00234DFB">
        <w:rPr>
          <w:b/>
          <w:sz w:val="22"/>
          <w:szCs w:val="22"/>
        </w:rPr>
        <w:t xml:space="preserve"> </w:t>
      </w:r>
      <w:r w:rsidR="004A217A" w:rsidRPr="00234DFB">
        <w:rPr>
          <w:b/>
          <w:sz w:val="22"/>
          <w:szCs w:val="22"/>
        </w:rPr>
        <w:t>PM</w:t>
      </w:r>
    </w:p>
    <w:p w14:paraId="2397027C" w14:textId="77777777" w:rsidR="004A217A" w:rsidRPr="00234DFB" w:rsidRDefault="004A217A" w:rsidP="004A217A">
      <w:pPr>
        <w:jc w:val="center"/>
        <w:rPr>
          <w:b/>
          <w:sz w:val="22"/>
          <w:szCs w:val="22"/>
        </w:rPr>
      </w:pPr>
    </w:p>
    <w:p w14:paraId="73470272" w14:textId="77777777" w:rsidR="00312B4F" w:rsidRPr="00234DFB" w:rsidRDefault="00312B4F" w:rsidP="004A217A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1. Call meeting to order with a flag salute. </w:t>
      </w:r>
      <w:r w:rsidR="00CC315C" w:rsidRPr="00234DFB">
        <w:rPr>
          <w:b/>
          <w:sz w:val="22"/>
          <w:szCs w:val="22"/>
        </w:rPr>
        <w:t xml:space="preserve"> </w:t>
      </w:r>
      <w:r w:rsidR="00EA5071" w:rsidRPr="00234DFB">
        <w:rPr>
          <w:b/>
          <w:sz w:val="22"/>
          <w:szCs w:val="22"/>
        </w:rPr>
        <w:t>This meeting was duly advertised in accordance with the Open Public</w:t>
      </w:r>
      <w:r w:rsidR="0082381C" w:rsidRPr="00234DFB">
        <w:rPr>
          <w:b/>
          <w:sz w:val="22"/>
          <w:szCs w:val="22"/>
        </w:rPr>
        <w:t xml:space="preserve"> Meetings Law, PL 1975, Chapter 231.</w:t>
      </w:r>
    </w:p>
    <w:p w14:paraId="58BDB23B" w14:textId="77777777" w:rsidR="00D54C26" w:rsidRPr="00234DFB" w:rsidRDefault="00D54C26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57260C45" w14:textId="77777777" w:rsidR="00312B4F" w:rsidRPr="00234DFB" w:rsidRDefault="00312B4F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2. Call of the Roll:</w:t>
      </w:r>
    </w:p>
    <w:p w14:paraId="2BFF114A" w14:textId="77777777" w:rsidR="00DF5D9C" w:rsidRPr="00234DFB" w:rsidRDefault="00DF5D9C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5AB6DA9E" w14:textId="77777777" w:rsidR="00312B4F" w:rsidRPr="00234DFB" w:rsidRDefault="00312B4F" w:rsidP="00312B4F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3. Committee Reports </w:t>
      </w:r>
    </w:p>
    <w:p w14:paraId="16E65575" w14:textId="77777777" w:rsidR="0069330C" w:rsidRDefault="00101856" w:rsidP="0069330C">
      <w:pPr>
        <w:tabs>
          <w:tab w:val="left" w:pos="-720"/>
        </w:tabs>
        <w:suppressAutoHyphens/>
        <w:jc w:val="both"/>
        <w:rPr>
          <w:spacing w:val="-3"/>
        </w:rPr>
      </w:pPr>
      <w:r w:rsidRPr="00234DF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34DFB">
        <w:rPr>
          <w:b/>
          <w:spacing w:val="-3"/>
          <w:sz w:val="22"/>
          <w:szCs w:val="22"/>
        </w:rPr>
        <w:tab/>
      </w:r>
    </w:p>
    <w:p w14:paraId="1D691557" w14:textId="16F5355B" w:rsidR="0069330C" w:rsidRDefault="0069330C" w:rsidP="0069330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ublic Safety Chair-Mr. Mallon</w:t>
      </w:r>
    </w:p>
    <w:p w14:paraId="5E57EFD2" w14:textId="20015A90" w:rsidR="0069330C" w:rsidRDefault="0069330C" w:rsidP="0069330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inance Chair- Mr. Carrow</w:t>
      </w:r>
    </w:p>
    <w:p w14:paraId="7AC53D00" w14:textId="23202F9A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rants/Economic Development/ Communication and Information Technology Chair-Mrs. Pierce</w:t>
      </w:r>
    </w:p>
    <w:p w14:paraId="0821CA90" w14:textId="3E911228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Water- Mr.  Corwonski</w:t>
      </w:r>
    </w:p>
    <w:p w14:paraId="225B2987" w14:textId="288CFB46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</w:t>
      </w:r>
      <w:r>
        <w:rPr>
          <w:rFonts w:ascii="Arial" w:hAnsi="Arial" w:cs="Arial"/>
          <w:b/>
          <w:color w:val="000000"/>
          <w:sz w:val="20"/>
        </w:rPr>
        <w:t xml:space="preserve">icense &amp; Inspection/Health&amp; Welfare – Mr. Linton </w:t>
      </w:r>
    </w:p>
    <w:p w14:paraId="12528B7D" w14:textId="76E815CC" w:rsidR="0069330C" w:rsidRDefault="0069330C" w:rsidP="0069330C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ecycling and Trash/ Buildings, Grounds, Roads Chair- Mr. Miller</w:t>
      </w:r>
    </w:p>
    <w:p w14:paraId="03BE0125" w14:textId="55E164D1" w:rsidR="0069330C" w:rsidRDefault="0069330C" w:rsidP="0069330C">
      <w:pPr>
        <w:rPr>
          <w:b/>
          <w:i/>
        </w:rPr>
      </w:pPr>
      <w:r>
        <w:rPr>
          <w:rFonts w:ascii="Arial" w:hAnsi="Arial" w:cs="Arial"/>
          <w:color w:val="000000"/>
          <w:sz w:val="20"/>
        </w:rPr>
        <w:t>i</w:t>
      </w:r>
    </w:p>
    <w:p w14:paraId="3E842388" w14:textId="55E4D883" w:rsidR="00312B4F" w:rsidRPr="00234DFB" w:rsidRDefault="00312B4F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Solicitor’s Report</w:t>
      </w:r>
    </w:p>
    <w:p w14:paraId="4752EC29" w14:textId="77777777" w:rsidR="00360387" w:rsidRPr="00234DFB" w:rsidRDefault="00360387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6E53F397" w14:textId="099EEE30" w:rsidR="00312B4F" w:rsidRPr="00234DFB" w:rsidRDefault="00356A89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Engineer’s Report</w:t>
      </w:r>
    </w:p>
    <w:p w14:paraId="312466E7" w14:textId="77777777" w:rsidR="00356A89" w:rsidRPr="00234DFB" w:rsidRDefault="00356A89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25B4EA3C" w14:textId="7013D993" w:rsidR="00312B4F" w:rsidRPr="00234DFB" w:rsidRDefault="00312B4F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4. Public Participation </w:t>
      </w:r>
    </w:p>
    <w:p w14:paraId="448EDC88" w14:textId="77777777" w:rsidR="006820C4" w:rsidRPr="00234DFB" w:rsidRDefault="006820C4" w:rsidP="00312B4F">
      <w:pPr>
        <w:tabs>
          <w:tab w:val="left" w:pos="-720"/>
        </w:tabs>
        <w:suppressAutoHyphens/>
        <w:jc w:val="both"/>
        <w:rPr>
          <w:b/>
          <w:sz w:val="22"/>
          <w:szCs w:val="22"/>
        </w:rPr>
      </w:pPr>
    </w:p>
    <w:p w14:paraId="099FF831" w14:textId="1B4538D3" w:rsidR="000A2F9B" w:rsidRPr="00234DFB" w:rsidRDefault="006820C4" w:rsidP="000A2F9B">
      <w:pPr>
        <w:tabs>
          <w:tab w:val="left" w:pos="-720"/>
        </w:tabs>
        <w:suppressAutoHyphens/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5. </w:t>
      </w:r>
      <w:r w:rsidR="002273C5" w:rsidRPr="00234DFB">
        <w:rPr>
          <w:b/>
          <w:sz w:val="22"/>
          <w:szCs w:val="22"/>
        </w:rPr>
        <w:t>App</w:t>
      </w:r>
      <w:r w:rsidR="00387EC9" w:rsidRPr="00234DFB">
        <w:rPr>
          <w:b/>
          <w:sz w:val="22"/>
          <w:szCs w:val="22"/>
        </w:rPr>
        <w:t xml:space="preserve">roval </w:t>
      </w:r>
      <w:r w:rsidR="00D55CA3" w:rsidRPr="00234DFB">
        <w:rPr>
          <w:b/>
          <w:sz w:val="22"/>
          <w:szCs w:val="22"/>
        </w:rPr>
        <w:t>of Minute</w:t>
      </w:r>
      <w:r w:rsidR="00446B5D">
        <w:rPr>
          <w:b/>
          <w:sz w:val="22"/>
          <w:szCs w:val="22"/>
        </w:rPr>
        <w:t>s</w:t>
      </w:r>
      <w:r w:rsidR="00574595" w:rsidRPr="00234DFB">
        <w:rPr>
          <w:b/>
          <w:sz w:val="22"/>
          <w:szCs w:val="22"/>
        </w:rPr>
        <w:t xml:space="preserve"> from </w:t>
      </w:r>
      <w:r w:rsidR="007F6DE8">
        <w:rPr>
          <w:b/>
          <w:sz w:val="22"/>
          <w:szCs w:val="22"/>
        </w:rPr>
        <w:t xml:space="preserve">Minutes </w:t>
      </w:r>
      <w:r w:rsidR="009A6DA5">
        <w:rPr>
          <w:b/>
          <w:sz w:val="22"/>
          <w:szCs w:val="22"/>
        </w:rPr>
        <w:t>2/11/21</w:t>
      </w:r>
      <w:r w:rsidR="003641D6">
        <w:rPr>
          <w:b/>
          <w:sz w:val="22"/>
          <w:szCs w:val="22"/>
        </w:rPr>
        <w:t xml:space="preserve"> and </w:t>
      </w:r>
      <w:r w:rsidR="00694C98">
        <w:rPr>
          <w:b/>
          <w:sz w:val="22"/>
          <w:szCs w:val="22"/>
        </w:rPr>
        <w:t>Tax Collector</w:t>
      </w:r>
      <w:r w:rsidR="00446B5D">
        <w:rPr>
          <w:b/>
          <w:sz w:val="22"/>
          <w:szCs w:val="22"/>
        </w:rPr>
        <w:t>’</w:t>
      </w:r>
      <w:r w:rsidR="00694C98">
        <w:rPr>
          <w:b/>
          <w:sz w:val="22"/>
          <w:szCs w:val="22"/>
        </w:rPr>
        <w:t>s Report</w:t>
      </w:r>
      <w:r w:rsidR="003641D6">
        <w:rPr>
          <w:b/>
          <w:sz w:val="22"/>
          <w:szCs w:val="22"/>
        </w:rPr>
        <w:t xml:space="preserve"> from February</w:t>
      </w:r>
      <w:r w:rsidR="00680444">
        <w:rPr>
          <w:b/>
          <w:sz w:val="22"/>
          <w:szCs w:val="22"/>
        </w:rPr>
        <w:t>.</w:t>
      </w:r>
    </w:p>
    <w:p w14:paraId="400391C6" w14:textId="77777777" w:rsidR="00594AF6" w:rsidRPr="00234DFB" w:rsidRDefault="00594AF6" w:rsidP="003D271F">
      <w:pPr>
        <w:rPr>
          <w:b/>
          <w:sz w:val="22"/>
          <w:szCs w:val="22"/>
        </w:rPr>
      </w:pPr>
    </w:p>
    <w:p w14:paraId="5A73E61C" w14:textId="2C14F48C" w:rsidR="00F32C5C" w:rsidRDefault="00D930B5" w:rsidP="00F32C5C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6. </w:t>
      </w:r>
      <w:r w:rsidR="00191EE6" w:rsidRPr="00234DFB">
        <w:rPr>
          <w:b/>
          <w:sz w:val="22"/>
          <w:szCs w:val="22"/>
        </w:rPr>
        <w:t xml:space="preserve"> </w:t>
      </w:r>
      <w:r w:rsidR="00D343FE" w:rsidRPr="00234DFB">
        <w:rPr>
          <w:b/>
          <w:sz w:val="22"/>
          <w:szCs w:val="22"/>
        </w:rPr>
        <w:t>Old Business</w:t>
      </w:r>
    </w:p>
    <w:p w14:paraId="3AF65FF9" w14:textId="77777777" w:rsidR="000937F6" w:rsidRPr="00234DFB" w:rsidRDefault="000937F6" w:rsidP="00F32C5C">
      <w:pPr>
        <w:rPr>
          <w:b/>
          <w:sz w:val="22"/>
          <w:szCs w:val="22"/>
        </w:rPr>
      </w:pPr>
    </w:p>
    <w:p w14:paraId="3A751015" w14:textId="0098C7DA" w:rsidR="009E5868" w:rsidRPr="00234DFB" w:rsidRDefault="00680444" w:rsidP="005D7426">
      <w:pPr>
        <w:rPr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D7426">
        <w:rPr>
          <w:rFonts w:ascii="Times New Roman" w:hAnsi="Times New Roman"/>
          <w:sz w:val="22"/>
          <w:szCs w:val="22"/>
        </w:rPr>
        <w:t>7</w:t>
      </w:r>
      <w:r w:rsidR="00DB5962" w:rsidRPr="00234DFB">
        <w:rPr>
          <w:b/>
          <w:sz w:val="22"/>
          <w:szCs w:val="22"/>
        </w:rPr>
        <w:t>.</w:t>
      </w:r>
      <w:r w:rsidR="00A82D7D" w:rsidRPr="00234DFB">
        <w:rPr>
          <w:b/>
          <w:sz w:val="22"/>
          <w:szCs w:val="22"/>
        </w:rPr>
        <w:t xml:space="preserve">  </w:t>
      </w:r>
      <w:r w:rsidR="00F47AED" w:rsidRPr="00234DFB">
        <w:rPr>
          <w:b/>
          <w:sz w:val="22"/>
          <w:szCs w:val="22"/>
        </w:rPr>
        <w:t>New Business</w:t>
      </w:r>
      <w:r w:rsidR="0069330C">
        <w:rPr>
          <w:b/>
          <w:sz w:val="22"/>
          <w:szCs w:val="22"/>
        </w:rPr>
        <w:t>-</w:t>
      </w:r>
    </w:p>
    <w:p w14:paraId="3B616584" w14:textId="77777777" w:rsidR="00672B48" w:rsidRDefault="00672B48" w:rsidP="00891434"/>
    <w:p w14:paraId="4C894627" w14:textId="732D4D8A" w:rsidR="00093091" w:rsidRDefault="00891434" w:rsidP="00093091">
      <w:pPr>
        <w:rPr>
          <w:b/>
        </w:rPr>
      </w:pPr>
      <w:r>
        <w:t>RESOLUTION #2</w:t>
      </w:r>
      <w:r w:rsidR="009A6DA5">
        <w:t>8</w:t>
      </w:r>
      <w:r>
        <w:t>-2</w:t>
      </w:r>
      <w:r w:rsidR="009A6DA5">
        <w:t>1</w:t>
      </w:r>
      <w:r>
        <w:t xml:space="preserve"> </w:t>
      </w:r>
      <w:r w:rsidR="00093091">
        <w:rPr>
          <w:b/>
        </w:rPr>
        <w:t>RESOLUTION OF THE MAYOR AND COUNCIL OF THE BOROUGH OF NEWFIELD, COUNTY OF GLOUCESTER, STATE OF NEW JERSEY</w:t>
      </w:r>
    </w:p>
    <w:p w14:paraId="49553762" w14:textId="64D4518B" w:rsidR="00093091" w:rsidRDefault="00093091" w:rsidP="00093091">
      <w:pPr>
        <w:rPr>
          <w:b/>
        </w:rPr>
      </w:pPr>
      <w:r>
        <w:rPr>
          <w:b/>
        </w:rPr>
        <w:t>AWARDING CONTRACT FOR  COLUMBIA AVENUE ROAD RECONSTRUCTION TO SOUTH STATE INC-$148,505.00</w:t>
      </w:r>
    </w:p>
    <w:p w14:paraId="15606C64" w14:textId="489C546B" w:rsidR="009359CD" w:rsidRDefault="009A6DA5" w:rsidP="00093091">
      <w:pPr>
        <w:rPr>
          <w:szCs w:val="24"/>
        </w:rPr>
      </w:pPr>
      <w:r>
        <w:t xml:space="preserve"> </w:t>
      </w:r>
    </w:p>
    <w:p w14:paraId="06E54D01" w14:textId="656118A5" w:rsidR="00007114" w:rsidRDefault="00093091" w:rsidP="00093091">
      <w:pPr>
        <w:tabs>
          <w:tab w:val="center" w:pos="3240"/>
        </w:tabs>
        <w:spacing w:line="360" w:lineRule="auto"/>
      </w:pPr>
      <w:r>
        <w:rPr>
          <w:szCs w:val="24"/>
        </w:rPr>
        <w:t xml:space="preserve"> </w:t>
      </w:r>
    </w:p>
    <w:p w14:paraId="4735A0F8" w14:textId="43A74374" w:rsidR="00356A89" w:rsidRPr="00234DFB" w:rsidRDefault="00007114" w:rsidP="00927892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56A89" w:rsidRPr="00234DFB">
        <w:rPr>
          <w:b/>
          <w:sz w:val="22"/>
          <w:szCs w:val="22"/>
        </w:rPr>
        <w:t>.  PUBLIC PARTICIPATION</w:t>
      </w:r>
    </w:p>
    <w:p w14:paraId="2855C934" w14:textId="77777777" w:rsidR="00AF2C2C" w:rsidRPr="00234DFB" w:rsidRDefault="00AF2C2C" w:rsidP="00927892">
      <w:pPr>
        <w:rPr>
          <w:b/>
          <w:sz w:val="22"/>
          <w:szCs w:val="22"/>
        </w:rPr>
      </w:pPr>
    </w:p>
    <w:p w14:paraId="616D764E" w14:textId="07D1F283" w:rsidR="00BE01BC" w:rsidRDefault="005671C1" w:rsidP="00BE01BC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9.  </w:t>
      </w:r>
      <w:r w:rsidR="00F6350A" w:rsidRPr="00234DFB">
        <w:rPr>
          <w:b/>
          <w:sz w:val="22"/>
          <w:szCs w:val="22"/>
        </w:rPr>
        <w:t>DIS</w:t>
      </w:r>
      <w:r w:rsidR="007451E1" w:rsidRPr="00234DFB">
        <w:rPr>
          <w:b/>
          <w:sz w:val="22"/>
          <w:szCs w:val="22"/>
        </w:rPr>
        <w:t>BURSEMENTS Resolution #</w:t>
      </w:r>
      <w:r w:rsidR="00891434">
        <w:rPr>
          <w:b/>
          <w:sz w:val="22"/>
          <w:szCs w:val="22"/>
        </w:rPr>
        <w:t>2</w:t>
      </w:r>
      <w:r w:rsidR="00093091">
        <w:rPr>
          <w:b/>
          <w:sz w:val="22"/>
          <w:szCs w:val="22"/>
        </w:rPr>
        <w:t>9-21</w:t>
      </w:r>
    </w:p>
    <w:p w14:paraId="4295E45F" w14:textId="77777777" w:rsidR="00EB0AC1" w:rsidRPr="00234DFB" w:rsidRDefault="00EB0AC1" w:rsidP="00BE01BC">
      <w:pPr>
        <w:rPr>
          <w:b/>
          <w:sz w:val="22"/>
          <w:szCs w:val="22"/>
        </w:rPr>
      </w:pPr>
    </w:p>
    <w:p w14:paraId="393EE70E" w14:textId="3D32D04A" w:rsidR="00BE01BC" w:rsidRPr="00234DFB" w:rsidRDefault="00BE01BC" w:rsidP="00BE01BC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>10. ADJOURNMENT</w:t>
      </w:r>
    </w:p>
    <w:p w14:paraId="003B3F0D" w14:textId="33CA6E88" w:rsidR="008F1F3C" w:rsidRPr="00234DFB" w:rsidRDefault="003F10A9" w:rsidP="00927892">
      <w:pPr>
        <w:rPr>
          <w:b/>
          <w:sz w:val="22"/>
          <w:szCs w:val="22"/>
        </w:rPr>
      </w:pPr>
      <w:r w:rsidRPr="00234DFB">
        <w:rPr>
          <w:b/>
          <w:sz w:val="22"/>
          <w:szCs w:val="22"/>
        </w:rPr>
        <w:t xml:space="preserve"> </w:t>
      </w:r>
    </w:p>
    <w:p w14:paraId="01654B72" w14:textId="260BFFCD" w:rsidR="00EE1346" w:rsidRPr="00234DFB" w:rsidRDefault="00EE1346" w:rsidP="00927892">
      <w:pPr>
        <w:rPr>
          <w:b/>
          <w:sz w:val="22"/>
          <w:szCs w:val="22"/>
        </w:rPr>
      </w:pPr>
    </w:p>
    <w:p w14:paraId="35611578" w14:textId="77777777" w:rsidR="00EE1346" w:rsidRPr="00234DFB" w:rsidRDefault="00EE1346" w:rsidP="00927892">
      <w:pPr>
        <w:rPr>
          <w:b/>
          <w:sz w:val="22"/>
          <w:szCs w:val="22"/>
        </w:rPr>
      </w:pPr>
    </w:p>
    <w:p w14:paraId="20C31DF2" w14:textId="77777777" w:rsidR="00356A89" w:rsidRPr="00234DFB" w:rsidRDefault="00356A89" w:rsidP="00927892">
      <w:pPr>
        <w:rPr>
          <w:sz w:val="22"/>
          <w:szCs w:val="22"/>
        </w:rPr>
      </w:pPr>
    </w:p>
    <w:p w14:paraId="1B4C9F72" w14:textId="77777777" w:rsidR="00356A89" w:rsidRPr="00234DFB" w:rsidRDefault="00356A89" w:rsidP="00927892">
      <w:pPr>
        <w:rPr>
          <w:sz w:val="22"/>
          <w:szCs w:val="22"/>
        </w:rPr>
      </w:pPr>
    </w:p>
    <w:p w14:paraId="5E33AA0C" w14:textId="7F0F8052" w:rsidR="008F0A59" w:rsidRPr="00234DFB" w:rsidRDefault="008F0A59" w:rsidP="00927892">
      <w:pPr>
        <w:rPr>
          <w:sz w:val="22"/>
          <w:szCs w:val="22"/>
        </w:rPr>
      </w:pPr>
    </w:p>
    <w:p w14:paraId="2455F5B0" w14:textId="60959BF9" w:rsidR="008F0A59" w:rsidRPr="00234DFB" w:rsidRDefault="00356A89" w:rsidP="00927892">
      <w:pPr>
        <w:rPr>
          <w:sz w:val="22"/>
          <w:szCs w:val="22"/>
        </w:rPr>
      </w:pPr>
      <w:r w:rsidRPr="00234DFB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89B72F4" w14:textId="5E95D5AD" w:rsidR="008F0A59" w:rsidRPr="00234DFB" w:rsidRDefault="008F0A59" w:rsidP="00927892">
      <w:pPr>
        <w:rPr>
          <w:sz w:val="22"/>
          <w:szCs w:val="22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B86157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5B36" w14:textId="77777777" w:rsidR="007C5D01" w:rsidRDefault="007C5D01" w:rsidP="004A217A">
      <w:r>
        <w:separator/>
      </w:r>
    </w:p>
  </w:endnote>
  <w:endnote w:type="continuationSeparator" w:id="0">
    <w:p w14:paraId="6B3763B1" w14:textId="77777777" w:rsidR="007C5D01" w:rsidRDefault="007C5D01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2D2A" w14:textId="77777777" w:rsidR="007C5D01" w:rsidRDefault="007C5D01" w:rsidP="004A217A">
      <w:r>
        <w:separator/>
      </w:r>
    </w:p>
  </w:footnote>
  <w:footnote w:type="continuationSeparator" w:id="0">
    <w:p w14:paraId="4B262910" w14:textId="77777777" w:rsidR="007C5D01" w:rsidRDefault="007C5D01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9"/>
    <w:rsid w:val="0000142A"/>
    <w:rsid w:val="00001E3F"/>
    <w:rsid w:val="00002C19"/>
    <w:rsid w:val="0000318E"/>
    <w:rsid w:val="00003AB3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21A42"/>
    <w:rsid w:val="0002378A"/>
    <w:rsid w:val="00025DCA"/>
    <w:rsid w:val="00026C6B"/>
    <w:rsid w:val="0003016C"/>
    <w:rsid w:val="0003517E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091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279"/>
    <w:rsid w:val="00101856"/>
    <w:rsid w:val="001036B6"/>
    <w:rsid w:val="00106432"/>
    <w:rsid w:val="00112B33"/>
    <w:rsid w:val="00113F6C"/>
    <w:rsid w:val="00120BC9"/>
    <w:rsid w:val="00124C6B"/>
    <w:rsid w:val="00125A10"/>
    <w:rsid w:val="0013199F"/>
    <w:rsid w:val="00133B4D"/>
    <w:rsid w:val="001343FD"/>
    <w:rsid w:val="001350FD"/>
    <w:rsid w:val="00135D5B"/>
    <w:rsid w:val="001377B1"/>
    <w:rsid w:val="00137AD4"/>
    <w:rsid w:val="00143B58"/>
    <w:rsid w:val="00144446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57E0"/>
    <w:rsid w:val="00170E93"/>
    <w:rsid w:val="0017140C"/>
    <w:rsid w:val="0017188C"/>
    <w:rsid w:val="00172BED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5141"/>
    <w:rsid w:val="001E7C74"/>
    <w:rsid w:val="001F0D34"/>
    <w:rsid w:val="001F3C10"/>
    <w:rsid w:val="001F3E03"/>
    <w:rsid w:val="001F3F8D"/>
    <w:rsid w:val="001F4472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D28AA"/>
    <w:rsid w:val="002D3906"/>
    <w:rsid w:val="002D3A71"/>
    <w:rsid w:val="002D4C34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6168"/>
    <w:rsid w:val="00312B4F"/>
    <w:rsid w:val="003149BD"/>
    <w:rsid w:val="00315938"/>
    <w:rsid w:val="00316880"/>
    <w:rsid w:val="00323537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5D45"/>
    <w:rsid w:val="003A6F86"/>
    <w:rsid w:val="003A7635"/>
    <w:rsid w:val="003B042A"/>
    <w:rsid w:val="003B101B"/>
    <w:rsid w:val="003B3D3B"/>
    <w:rsid w:val="003B47EB"/>
    <w:rsid w:val="003B4AC5"/>
    <w:rsid w:val="003B4FF2"/>
    <w:rsid w:val="003B5588"/>
    <w:rsid w:val="003C0CDE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4306"/>
    <w:rsid w:val="003E4F08"/>
    <w:rsid w:val="003E6D6E"/>
    <w:rsid w:val="003E71A1"/>
    <w:rsid w:val="003F0107"/>
    <w:rsid w:val="003F10A9"/>
    <w:rsid w:val="003F3BFD"/>
    <w:rsid w:val="003F5730"/>
    <w:rsid w:val="003F63E0"/>
    <w:rsid w:val="003F7C96"/>
    <w:rsid w:val="0040245A"/>
    <w:rsid w:val="00403E9E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4EEE"/>
    <w:rsid w:val="004B5439"/>
    <w:rsid w:val="004B6137"/>
    <w:rsid w:val="004B6AD7"/>
    <w:rsid w:val="004B6CB4"/>
    <w:rsid w:val="004C0F7A"/>
    <w:rsid w:val="004C3DB9"/>
    <w:rsid w:val="004C55FB"/>
    <w:rsid w:val="004C5F33"/>
    <w:rsid w:val="004D0E8F"/>
    <w:rsid w:val="004D2210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2B5F"/>
    <w:rsid w:val="005332B3"/>
    <w:rsid w:val="00534311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6441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9A6"/>
    <w:rsid w:val="007955D6"/>
    <w:rsid w:val="00797714"/>
    <w:rsid w:val="007A07D8"/>
    <w:rsid w:val="007A21F0"/>
    <w:rsid w:val="007A2290"/>
    <w:rsid w:val="007A2DAC"/>
    <w:rsid w:val="007A33B2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5D01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27AE"/>
    <w:rsid w:val="0081546E"/>
    <w:rsid w:val="0081692D"/>
    <w:rsid w:val="008217CB"/>
    <w:rsid w:val="0082232B"/>
    <w:rsid w:val="0082326B"/>
    <w:rsid w:val="0082381C"/>
    <w:rsid w:val="00832488"/>
    <w:rsid w:val="00834E2C"/>
    <w:rsid w:val="00836166"/>
    <w:rsid w:val="00836B91"/>
    <w:rsid w:val="00836C7B"/>
    <w:rsid w:val="00841562"/>
    <w:rsid w:val="0084317F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59CD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6DA5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4A3A"/>
    <w:rsid w:val="009E0C0C"/>
    <w:rsid w:val="009E5868"/>
    <w:rsid w:val="009E70B4"/>
    <w:rsid w:val="009E7A2A"/>
    <w:rsid w:val="009F2D6E"/>
    <w:rsid w:val="009F5779"/>
    <w:rsid w:val="00A00BC2"/>
    <w:rsid w:val="00A00BD5"/>
    <w:rsid w:val="00A02507"/>
    <w:rsid w:val="00A02BCC"/>
    <w:rsid w:val="00A04CB1"/>
    <w:rsid w:val="00A10EA6"/>
    <w:rsid w:val="00A10EB3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216C"/>
    <w:rsid w:val="00A62D03"/>
    <w:rsid w:val="00A64DB3"/>
    <w:rsid w:val="00A65685"/>
    <w:rsid w:val="00A66004"/>
    <w:rsid w:val="00A660E3"/>
    <w:rsid w:val="00A669CA"/>
    <w:rsid w:val="00A674BF"/>
    <w:rsid w:val="00A80658"/>
    <w:rsid w:val="00A806BF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853"/>
    <w:rsid w:val="00AB1108"/>
    <w:rsid w:val="00AB1879"/>
    <w:rsid w:val="00AB25C7"/>
    <w:rsid w:val="00AB408D"/>
    <w:rsid w:val="00AB4AB7"/>
    <w:rsid w:val="00AB7305"/>
    <w:rsid w:val="00AC1EFE"/>
    <w:rsid w:val="00AC2D90"/>
    <w:rsid w:val="00AC47AC"/>
    <w:rsid w:val="00AC4FAD"/>
    <w:rsid w:val="00AC5E2D"/>
    <w:rsid w:val="00AC629D"/>
    <w:rsid w:val="00AC648D"/>
    <w:rsid w:val="00AC7B30"/>
    <w:rsid w:val="00AD2EE9"/>
    <w:rsid w:val="00AD4974"/>
    <w:rsid w:val="00AD49A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31B7A"/>
    <w:rsid w:val="00B34565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2B87"/>
    <w:rsid w:val="00B8452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A7C"/>
    <w:rsid w:val="00B94632"/>
    <w:rsid w:val="00B9712E"/>
    <w:rsid w:val="00BA6EBC"/>
    <w:rsid w:val="00BA7031"/>
    <w:rsid w:val="00BB023C"/>
    <w:rsid w:val="00BB0668"/>
    <w:rsid w:val="00BB0A01"/>
    <w:rsid w:val="00BB3CF7"/>
    <w:rsid w:val="00BB4664"/>
    <w:rsid w:val="00BB4B6D"/>
    <w:rsid w:val="00BB533C"/>
    <w:rsid w:val="00BB7FBE"/>
    <w:rsid w:val="00BC094F"/>
    <w:rsid w:val="00BC1DBC"/>
    <w:rsid w:val="00BC25E6"/>
    <w:rsid w:val="00BC2BAF"/>
    <w:rsid w:val="00BC2E89"/>
    <w:rsid w:val="00BC4ABC"/>
    <w:rsid w:val="00BD2D87"/>
    <w:rsid w:val="00BD3884"/>
    <w:rsid w:val="00BE01BC"/>
    <w:rsid w:val="00BE398E"/>
    <w:rsid w:val="00BE7536"/>
    <w:rsid w:val="00BF0049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5E7F"/>
    <w:rsid w:val="00C56A32"/>
    <w:rsid w:val="00C6261B"/>
    <w:rsid w:val="00C63591"/>
    <w:rsid w:val="00C63617"/>
    <w:rsid w:val="00C6622B"/>
    <w:rsid w:val="00C70B74"/>
    <w:rsid w:val="00C71901"/>
    <w:rsid w:val="00C72D50"/>
    <w:rsid w:val="00C73311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5C8B"/>
    <w:rsid w:val="00CB0AA5"/>
    <w:rsid w:val="00CB251F"/>
    <w:rsid w:val="00CB2787"/>
    <w:rsid w:val="00CB399C"/>
    <w:rsid w:val="00CB3B8E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628E"/>
    <w:rsid w:val="00D16B63"/>
    <w:rsid w:val="00D20CA4"/>
    <w:rsid w:val="00D21FF9"/>
    <w:rsid w:val="00D317AF"/>
    <w:rsid w:val="00D3365C"/>
    <w:rsid w:val="00D33D2F"/>
    <w:rsid w:val="00D343FE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16B2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31EDF"/>
    <w:rsid w:val="00E3436D"/>
    <w:rsid w:val="00E34921"/>
    <w:rsid w:val="00E3728C"/>
    <w:rsid w:val="00E3789E"/>
    <w:rsid w:val="00E466D5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A12F9"/>
    <w:rsid w:val="00EA1C57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D272C"/>
    <w:rsid w:val="00ED3256"/>
    <w:rsid w:val="00ED5D4D"/>
    <w:rsid w:val="00ED7021"/>
    <w:rsid w:val="00EE0C34"/>
    <w:rsid w:val="00EE1346"/>
    <w:rsid w:val="00EE22FF"/>
    <w:rsid w:val="00EE7761"/>
    <w:rsid w:val="00EE7A2A"/>
    <w:rsid w:val="00EF0CF6"/>
    <w:rsid w:val="00EF6C37"/>
    <w:rsid w:val="00EF7DB9"/>
    <w:rsid w:val="00F00871"/>
    <w:rsid w:val="00F03D70"/>
    <w:rsid w:val="00F06C0D"/>
    <w:rsid w:val="00F07046"/>
    <w:rsid w:val="00F13099"/>
    <w:rsid w:val="00F14ED7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6CEA"/>
    <w:rsid w:val="00FC712E"/>
    <w:rsid w:val="00FD372A"/>
    <w:rsid w:val="00FD4C53"/>
    <w:rsid w:val="00FD5302"/>
    <w:rsid w:val="00FD54EF"/>
    <w:rsid w:val="00FD61BC"/>
    <w:rsid w:val="00FD7F06"/>
    <w:rsid w:val="00FE0D98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5EE322E4-947E-4875-97E6-6B2807B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2</cp:revision>
  <cp:lastPrinted>2021-02-09T14:52:00Z</cp:lastPrinted>
  <dcterms:created xsi:type="dcterms:W3CDTF">2021-05-26T15:23:00Z</dcterms:created>
  <dcterms:modified xsi:type="dcterms:W3CDTF">2021-05-26T15:23:00Z</dcterms:modified>
</cp:coreProperties>
</file>